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BBF" w:rsidRDefault="00D76BBF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</w:r>
    </w:p>
    <w:p w:rsidR="00D76BBF" w:rsidRPr="005C261E" w:rsidRDefault="00D76BBF" w:rsidP="00D76BB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C261E">
        <w:rPr>
          <w:rFonts w:ascii="Times New Roman" w:hAnsi="Times New Roman" w:cs="Times New Roman"/>
          <w:sz w:val="44"/>
          <w:szCs w:val="44"/>
        </w:rPr>
        <w:t>Лабораторная работа</w:t>
      </w:r>
    </w:p>
    <w:p w:rsidR="00D76BBF" w:rsidRPr="002E6347" w:rsidRDefault="00B62E5D" w:rsidP="00D76BB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ерегрузка функций в Си++ №7.1</w:t>
      </w:r>
    </w:p>
    <w:p w:rsidR="00D76BBF" w:rsidRDefault="00D76BBF" w:rsidP="00D76BBF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ИС-23-3Б</w:t>
      </w: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</w:t>
      </w: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 доцент кафедры ИТАС</w:t>
      </w: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А. Полякова</w:t>
      </w: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D76BBF" w:rsidP="00D76BB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76BBF" w:rsidRDefault="002E6347" w:rsidP="00D76B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D76BB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76BBF" w:rsidRDefault="00D76BBF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C261E">
        <w:rPr>
          <w:rFonts w:ascii="Times New Roman" w:hAnsi="Times New Roman" w:cs="Times New Roman"/>
          <w:b/>
          <w:sz w:val="28"/>
          <w:szCs w:val="28"/>
        </w:rPr>
        <w:lastRenderedPageBreak/>
        <w:t>1. Постановка задачи</w:t>
      </w:r>
    </w:p>
    <w:p w:rsidR="00B62E5D" w:rsidRPr="00B62E5D" w:rsidRDefault="00B62E5D" w:rsidP="00B62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2E5D">
        <w:rPr>
          <w:rFonts w:ascii="Times New Roman" w:hAnsi="Times New Roman" w:cs="Times New Roman"/>
          <w:sz w:val="28"/>
          <w:szCs w:val="28"/>
        </w:rPr>
        <w:t>Написать перегруженные функции и основную программу, которая их вызывает.</w:t>
      </w:r>
    </w:p>
    <w:p w:rsidR="002335EB" w:rsidRDefault="002335EB" w:rsidP="00B62E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2E5D" w:rsidRPr="00B62E5D" w:rsidRDefault="00B62E5D" w:rsidP="00B62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2E5D">
        <w:rPr>
          <w:rFonts w:ascii="Times New Roman" w:hAnsi="Times New Roman" w:cs="Times New Roman"/>
          <w:sz w:val="28"/>
          <w:szCs w:val="28"/>
        </w:rPr>
        <w:t>15.</w:t>
      </w:r>
    </w:p>
    <w:p w:rsidR="00B62E5D" w:rsidRPr="00B62E5D" w:rsidRDefault="00B62E5D" w:rsidP="00B62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2E5D">
        <w:rPr>
          <w:rFonts w:ascii="Times New Roman" w:hAnsi="Times New Roman" w:cs="Times New Roman"/>
          <w:sz w:val="28"/>
          <w:szCs w:val="28"/>
        </w:rPr>
        <w:t>а) целые числа возводит в степень n;</w:t>
      </w:r>
    </w:p>
    <w:p w:rsidR="00E361DC" w:rsidRPr="00B62E5D" w:rsidRDefault="00B62E5D" w:rsidP="00B62E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2E5D">
        <w:rPr>
          <w:rFonts w:ascii="Times New Roman" w:hAnsi="Times New Roman" w:cs="Times New Roman"/>
          <w:sz w:val="28"/>
          <w:szCs w:val="28"/>
        </w:rPr>
        <w:t>б) из десятичных чисел извлекает корень степени n.</w:t>
      </w:r>
    </w:p>
    <w:p w:rsidR="002335EB" w:rsidRDefault="002335EB" w:rsidP="002864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335EB">
        <w:rPr>
          <w:rFonts w:ascii="Times New Roman" w:hAnsi="Times New Roman" w:cs="Times New Roman"/>
          <w:b/>
          <w:sz w:val="28"/>
          <w:szCs w:val="28"/>
        </w:rPr>
        <w:t>2. Анализ задачи</w:t>
      </w:r>
    </w:p>
    <w:p w:rsidR="0086727F" w:rsidRDefault="00B62E5D" w:rsidP="00286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ициализируются четыре переменные. Две целочисленного типа (Основание и степень) и две переменны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6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снование и степень корня)</w:t>
      </w:r>
    </w:p>
    <w:p w:rsidR="00B62E5D" w:rsidRDefault="00B62E5D" w:rsidP="00286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62E5D" w:rsidRDefault="00B62E5D" w:rsidP="00286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зывается перегруженная функция. Если тип переменных, с которыми происходит вызов – целое число, функция выводит результат возведения первого в степень второго. Если тип переменных –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, функция выводит результат корня степени второго числа, от первого.</w:t>
      </w:r>
    </w:p>
    <w:p w:rsidR="00B62E5D" w:rsidRPr="00B62E5D" w:rsidRDefault="00B62E5D" w:rsidP="002864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4946" w:rsidRPr="0089601E" w:rsidRDefault="00E50C99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9601E">
        <w:rPr>
          <w:rFonts w:ascii="Times New Roman" w:hAnsi="Times New Roman" w:cs="Times New Roman"/>
          <w:b/>
          <w:sz w:val="28"/>
          <w:szCs w:val="28"/>
        </w:rPr>
        <w:t>3</w:t>
      </w:r>
      <w:r w:rsidR="00D76BBF" w:rsidRPr="0089601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3856">
        <w:rPr>
          <w:rFonts w:ascii="Times New Roman" w:hAnsi="Times New Roman" w:cs="Times New Roman"/>
          <w:b/>
          <w:sz w:val="28"/>
          <w:szCs w:val="28"/>
        </w:rPr>
        <w:t>Р</w:t>
      </w:r>
      <w:r w:rsidR="00D76BBF">
        <w:rPr>
          <w:rFonts w:ascii="Times New Roman" w:hAnsi="Times New Roman" w:cs="Times New Roman"/>
          <w:b/>
          <w:sz w:val="28"/>
          <w:szCs w:val="28"/>
        </w:rPr>
        <w:t>азбор</w:t>
      </w:r>
      <w:r w:rsidR="00D76BBF" w:rsidRPr="00896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BBF">
        <w:rPr>
          <w:rFonts w:ascii="Times New Roman" w:hAnsi="Times New Roman" w:cs="Times New Roman"/>
          <w:b/>
          <w:sz w:val="28"/>
          <w:szCs w:val="28"/>
        </w:rPr>
        <w:t>работы</w:t>
      </w:r>
      <w:r w:rsidR="00D76BBF" w:rsidRPr="00896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BBF">
        <w:rPr>
          <w:rFonts w:ascii="Times New Roman" w:hAnsi="Times New Roman" w:cs="Times New Roman"/>
          <w:b/>
          <w:sz w:val="28"/>
          <w:szCs w:val="28"/>
        </w:rPr>
        <w:t>алгоритма</w:t>
      </w:r>
    </w:p>
    <w:p w:rsidR="00AE2ABE" w:rsidRDefault="0089601E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</w:p>
    <w:p w:rsidR="0089601E" w:rsidRDefault="003C6817" w:rsidP="00D76B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6150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1D" w:rsidRDefault="0040531D" w:rsidP="00D76B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0531D" w:rsidRDefault="0040531D" w:rsidP="00D76B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</w:p>
    <w:p w:rsidR="0040531D" w:rsidRPr="003C6817" w:rsidRDefault="0040531D" w:rsidP="00D76B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140091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23" cy="140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13966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12" cy="13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1E" w:rsidRDefault="0089601E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F96299" w:rsidRPr="0040531D" w:rsidRDefault="0040531D" w:rsidP="00D76B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418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1E" w:rsidRPr="0086727F" w:rsidRDefault="00AE2ABE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40531D">
        <w:rPr>
          <w:rFonts w:ascii="Times New Roman" w:hAnsi="Times New Roman" w:cs="Times New Roman"/>
          <w:sz w:val="28"/>
          <w:szCs w:val="28"/>
        </w:rPr>
        <w:t>при значения всех переменных равных 2.</w:t>
      </w:r>
    </w:p>
    <w:p w:rsidR="0089601E" w:rsidRDefault="0040531D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923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1D" w:rsidRDefault="0040531D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531D" w:rsidRPr="0086727F" w:rsidRDefault="0040531D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0FD5" w:rsidRDefault="00FE3856" w:rsidP="00D76B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10FD5" w:rsidRPr="00010FD5">
        <w:rPr>
          <w:rFonts w:ascii="Times New Roman" w:hAnsi="Times New Roman" w:cs="Times New Roman"/>
          <w:b/>
          <w:sz w:val="28"/>
          <w:szCs w:val="28"/>
        </w:rPr>
        <w:t>. Вывод</w:t>
      </w:r>
    </w:p>
    <w:p w:rsidR="00B07301" w:rsidRDefault="00FE3856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ыполняет поставленную задачу.</w:t>
      </w:r>
    </w:p>
    <w:p w:rsidR="00FE3856" w:rsidRPr="00010FD5" w:rsidRDefault="00FE3856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6BBF" w:rsidRPr="0028649A" w:rsidRDefault="00D76BBF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можно найти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B07301" w:rsidRPr="00D93749" w:rsidRDefault="00191122" w:rsidP="00D76B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3225" cy="361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BF" w:rsidRDefault="00191122" w:rsidP="00D76B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657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6BBF" w:rsidRDefault="00191122" w:rsidP="00D76BB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00" cy="409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1C" w:rsidRPr="00F96299" w:rsidRDefault="00B57A1C">
      <w:pPr>
        <w:rPr>
          <w:lang w:val="en-US"/>
        </w:rPr>
      </w:pPr>
    </w:p>
    <w:sectPr w:rsidR="00B57A1C" w:rsidRPr="00F96299" w:rsidSect="008D7F4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680" w:rsidRDefault="006E0680">
      <w:pPr>
        <w:spacing w:after="0" w:line="240" w:lineRule="auto"/>
      </w:pPr>
      <w:r>
        <w:separator/>
      </w:r>
    </w:p>
  </w:endnote>
  <w:endnote w:type="continuationSeparator" w:id="0">
    <w:p w:rsidR="006E0680" w:rsidRDefault="006E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642164"/>
      <w:docPartObj>
        <w:docPartGallery w:val="Page Numbers (Bottom of Page)"/>
        <w:docPartUnique/>
      </w:docPartObj>
    </w:sdtPr>
    <w:sdtEndPr/>
    <w:sdtContent>
      <w:p w:rsidR="008D7F4B" w:rsidRDefault="008D7F4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122">
          <w:rPr>
            <w:noProof/>
          </w:rPr>
          <w:t>2</w:t>
        </w:r>
        <w:r>
          <w:fldChar w:fldCharType="end"/>
        </w:r>
      </w:p>
    </w:sdtContent>
  </w:sdt>
  <w:p w:rsidR="008D7F4B" w:rsidRDefault="008D7F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680" w:rsidRDefault="006E0680">
      <w:pPr>
        <w:spacing w:after="0" w:line="240" w:lineRule="auto"/>
      </w:pPr>
      <w:r>
        <w:separator/>
      </w:r>
    </w:p>
  </w:footnote>
  <w:footnote w:type="continuationSeparator" w:id="0">
    <w:p w:rsidR="006E0680" w:rsidRDefault="006E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9081D"/>
    <w:multiLevelType w:val="singleLevel"/>
    <w:tmpl w:val="E9D2DA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MS Sans Serif" w:hAnsi="MS Sans Serif" w:hint="default"/>
        <w:b w:val="0"/>
        <w:i w:val="0"/>
        <w:sz w:val="20"/>
        <w:u w:val="none"/>
      </w:rPr>
    </w:lvl>
  </w:abstractNum>
  <w:abstractNum w:abstractNumId="1" w15:restartNumberingAfterBreak="0">
    <w:nsid w:val="5BAF059F"/>
    <w:multiLevelType w:val="multilevel"/>
    <w:tmpl w:val="9B64E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30A"/>
    <w:rsid w:val="00010FD5"/>
    <w:rsid w:val="00136E8B"/>
    <w:rsid w:val="00191122"/>
    <w:rsid w:val="002214E4"/>
    <w:rsid w:val="00221686"/>
    <w:rsid w:val="002335EB"/>
    <w:rsid w:val="002616BD"/>
    <w:rsid w:val="0028649A"/>
    <w:rsid w:val="002E6347"/>
    <w:rsid w:val="00306114"/>
    <w:rsid w:val="003C6817"/>
    <w:rsid w:val="0040531D"/>
    <w:rsid w:val="004F0A2C"/>
    <w:rsid w:val="005D4946"/>
    <w:rsid w:val="006666EC"/>
    <w:rsid w:val="006A5677"/>
    <w:rsid w:val="006D3B5F"/>
    <w:rsid w:val="006E0680"/>
    <w:rsid w:val="0079469D"/>
    <w:rsid w:val="0086727F"/>
    <w:rsid w:val="008942B6"/>
    <w:rsid w:val="0089601E"/>
    <w:rsid w:val="008D7F4B"/>
    <w:rsid w:val="0093583B"/>
    <w:rsid w:val="0094767B"/>
    <w:rsid w:val="00AB393A"/>
    <w:rsid w:val="00AD68D4"/>
    <w:rsid w:val="00AE2ABE"/>
    <w:rsid w:val="00B07301"/>
    <w:rsid w:val="00B57A1C"/>
    <w:rsid w:val="00B62E5D"/>
    <w:rsid w:val="00BF7E4F"/>
    <w:rsid w:val="00C418DE"/>
    <w:rsid w:val="00C8177A"/>
    <w:rsid w:val="00D63652"/>
    <w:rsid w:val="00D76BBF"/>
    <w:rsid w:val="00D82647"/>
    <w:rsid w:val="00E361DC"/>
    <w:rsid w:val="00E3730A"/>
    <w:rsid w:val="00E50C99"/>
    <w:rsid w:val="00E617FE"/>
    <w:rsid w:val="00E7475B"/>
    <w:rsid w:val="00EC60D2"/>
    <w:rsid w:val="00EF2075"/>
    <w:rsid w:val="00F96299"/>
    <w:rsid w:val="00FE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8177"/>
  <w15:chartTrackingRefBased/>
  <w15:docId w15:val="{CA7AAF06-B5B8-4B7B-96FD-27E998E1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D76B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76BBF"/>
  </w:style>
  <w:style w:type="paragraph" w:customStyle="1" w:styleId="docdata">
    <w:name w:val="docdata"/>
    <w:aliases w:val="docy,v5,2728,bqiaagaaeyqcaaagiaiaaaonbwaabzshaaaaaaaaaaaaaaaaaaaaaaaaaaaaaaaaaaaaaaaaaaaaaaaaaaaaaaaaaaaaaaaaaaaaaaaaaaaaaaaaaaaaaaaaaaaaaaaaaaaaaaaaaaaaaaaaaaaaaaaaaaaaaaaaaaaaaaaaaaaaaaaaaaaaaaaaaaaaaaaaaaaaaaaaaaaaaaaaaaaaaaaaaaaaaaaaaaaaaaaa"/>
    <w:basedOn w:val="a"/>
    <w:rsid w:val="00E3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36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4615-D208-42FF-8376-9006BAB8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3-12-22T11:27:00Z</dcterms:created>
  <dcterms:modified xsi:type="dcterms:W3CDTF">2024-02-24T04:17:00Z</dcterms:modified>
</cp:coreProperties>
</file>